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A7D7" w14:textId="77777777" w:rsidR="000C4248" w:rsidRDefault="000C4248" w:rsidP="00916837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ACDF4EF" w14:textId="06DAA6B3" w:rsidR="00916837" w:rsidRDefault="00B47EC2" w:rsidP="00916837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</w:t>
      </w:r>
      <w:r w:rsidR="006D6D5B">
        <w:rPr>
          <w:rFonts w:ascii="Arial" w:eastAsia="Calibri" w:hAnsi="Arial" w:cs="Arial"/>
          <w:b/>
          <w:sz w:val="24"/>
          <w:szCs w:val="24"/>
          <w:lang w:eastAsia="en-US"/>
        </w:rPr>
        <w:t>62</w:t>
      </w:r>
      <w:r w:rsidR="00916837">
        <w:rPr>
          <w:rFonts w:ascii="Arial" w:eastAsia="Calibri" w:hAnsi="Arial" w:cs="Arial"/>
          <w:b/>
          <w:sz w:val="24"/>
          <w:szCs w:val="24"/>
          <w:lang w:eastAsia="en-US"/>
        </w:rPr>
        <w:t>/2023</w:t>
      </w:r>
    </w:p>
    <w:p w14:paraId="4A3A5F5F" w14:textId="77777777" w:rsidR="00916837" w:rsidRDefault="00916837" w:rsidP="00916837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3C69A4BE" w14:textId="77777777" w:rsidR="00916837" w:rsidRDefault="00916837" w:rsidP="0091683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vereador da Câmara Municipal de Cupira, Estado de Pernambuco, JOSÉ EDVAN, no uso de suas atribuições legais vigentes, submete a apreciação do Plenário da Câmara de Vereadores, o presente REQUERIMENTO:</w:t>
      </w:r>
    </w:p>
    <w:p w14:paraId="3BE1CFB6" w14:textId="77777777" w:rsidR="00916837" w:rsidRDefault="00916837" w:rsidP="0091683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89292E" w14:textId="1EBEE988" w:rsidR="00916837" w:rsidRDefault="00916837" w:rsidP="0091352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</w:t>
      </w:r>
      <w:r w:rsidR="000C4248">
        <w:rPr>
          <w:rFonts w:ascii="Arial" w:eastAsia="Calibri" w:hAnsi="Arial" w:cs="Arial"/>
          <w:sz w:val="24"/>
          <w:szCs w:val="24"/>
          <w:lang w:eastAsia="en-US"/>
        </w:rPr>
        <w:t>José Maria Leite de Macedo</w:t>
      </w:r>
      <w:r>
        <w:rPr>
          <w:rFonts w:ascii="Arial" w:eastAsia="Calibri" w:hAnsi="Arial" w:cs="Arial"/>
          <w:sz w:val="24"/>
          <w:szCs w:val="24"/>
          <w:lang w:eastAsia="en-US"/>
        </w:rPr>
        <w:t>, através da</w:t>
      </w:r>
      <w:r w:rsidR="00B47EC2">
        <w:rPr>
          <w:rFonts w:ascii="Arial" w:eastAsia="Calibri" w:hAnsi="Arial" w:cs="Arial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Secretaria</w:t>
      </w:r>
      <w:r w:rsidR="00B47EC2">
        <w:rPr>
          <w:rFonts w:ascii="Arial" w:eastAsia="Calibri" w:hAnsi="Arial" w:cs="Arial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de </w:t>
      </w:r>
      <w:r w:rsidR="006D6D5B">
        <w:rPr>
          <w:rFonts w:ascii="Arial" w:eastAsia="Calibri" w:hAnsi="Arial" w:cs="Arial"/>
          <w:sz w:val="24"/>
          <w:szCs w:val="24"/>
          <w:lang w:eastAsia="en-US"/>
        </w:rPr>
        <w:t>Desenvolvimento Social e Infraestrutura</w:t>
      </w:r>
      <w:r>
        <w:rPr>
          <w:rFonts w:ascii="Arial" w:eastAsia="Calibri" w:hAnsi="Arial" w:cs="Arial"/>
          <w:sz w:val="24"/>
          <w:szCs w:val="24"/>
          <w:lang w:eastAsia="en-US"/>
        </w:rPr>
        <w:t>, na</w:t>
      </w:r>
      <w:r w:rsidR="006D6D5B">
        <w:rPr>
          <w:rFonts w:ascii="Arial" w:eastAsia="Calibri" w:hAnsi="Arial" w:cs="Arial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essoa</w:t>
      </w:r>
      <w:r w:rsidR="006D6D5B">
        <w:rPr>
          <w:rFonts w:ascii="Arial" w:eastAsia="Calibri" w:hAnsi="Arial" w:cs="Arial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d</w:t>
      </w:r>
      <w:r w:rsidR="006D6D5B">
        <w:rPr>
          <w:rFonts w:ascii="Arial" w:eastAsia="Calibri" w:hAnsi="Arial" w:cs="Arial"/>
          <w:sz w:val="24"/>
          <w:szCs w:val="24"/>
          <w:lang w:eastAsia="en-US"/>
        </w:rPr>
        <w:t>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13528">
        <w:rPr>
          <w:rFonts w:ascii="Arial" w:eastAsia="Calibri" w:hAnsi="Arial" w:cs="Arial"/>
          <w:sz w:val="24"/>
          <w:szCs w:val="24"/>
          <w:lang w:eastAsia="en-US"/>
        </w:rPr>
        <w:t>Sr</w:t>
      </w:r>
      <w:r w:rsidR="006D6D5B">
        <w:rPr>
          <w:rFonts w:ascii="Arial" w:eastAsia="Calibri" w:hAnsi="Arial" w:cs="Arial"/>
          <w:sz w:val="24"/>
          <w:szCs w:val="24"/>
          <w:lang w:eastAsia="en-US"/>
        </w:rPr>
        <w:t>a</w:t>
      </w:r>
      <w:r w:rsidR="00913528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6D6D5B">
        <w:rPr>
          <w:rFonts w:ascii="Arial" w:eastAsia="Calibri" w:hAnsi="Arial" w:cs="Arial"/>
          <w:sz w:val="24"/>
          <w:szCs w:val="24"/>
          <w:lang w:eastAsia="en-US"/>
        </w:rPr>
        <w:t>Verônica Melo e Sr</w:t>
      </w:r>
      <w:r w:rsidR="00B47EC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6D6D5B">
        <w:rPr>
          <w:rFonts w:ascii="Arial" w:eastAsia="Calibri" w:hAnsi="Arial" w:cs="Arial"/>
          <w:sz w:val="24"/>
          <w:szCs w:val="24"/>
          <w:lang w:eastAsia="en-US"/>
        </w:rPr>
        <w:t>André Macedo</w:t>
      </w:r>
      <w:r w:rsidR="00B47EC2">
        <w:rPr>
          <w:rFonts w:ascii="Arial" w:eastAsia="Calibri" w:hAnsi="Arial" w:cs="Arial"/>
          <w:sz w:val="24"/>
          <w:szCs w:val="24"/>
          <w:lang w:eastAsia="en-US"/>
        </w:rPr>
        <w:t>, que seja feit</w:t>
      </w:r>
      <w:r w:rsidR="006D6D5B">
        <w:rPr>
          <w:rFonts w:ascii="Arial" w:eastAsia="Calibri" w:hAnsi="Arial" w:cs="Arial"/>
          <w:sz w:val="24"/>
          <w:szCs w:val="24"/>
          <w:lang w:eastAsia="en-US"/>
        </w:rPr>
        <w:t>o um levantamento dos moradores de rua e alcóolatras, que transitam nas proximidades da Igreja Católica Matriz do Centro como também no Açougue Público e Mercado de Peixe.</w:t>
      </w:r>
    </w:p>
    <w:p w14:paraId="24277D2A" w14:textId="77777777" w:rsidR="00913528" w:rsidRPr="00DB6CC1" w:rsidRDefault="00913528" w:rsidP="0091352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FD9743" w14:textId="77777777" w:rsidR="00916837" w:rsidRDefault="00916837" w:rsidP="00916837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69A0BF1A" w14:textId="77777777" w:rsidR="00916837" w:rsidRDefault="00916837" w:rsidP="00916837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14:paraId="56D03983" w14:textId="356E5A80" w:rsidR="00916837" w:rsidRPr="00913528" w:rsidRDefault="00916837" w:rsidP="00916837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</w:t>
      </w:r>
      <w:r w:rsidR="000C4248">
        <w:rPr>
          <w:rFonts w:ascii="Arial" w:hAnsi="Arial" w:cs="Arial"/>
          <w:sz w:val="24"/>
          <w:szCs w:val="24"/>
          <w:shd w:val="clear" w:color="auto" w:fill="FFFFFF"/>
        </w:rPr>
        <w:t xml:space="preserve">Fui procurado por vários </w:t>
      </w:r>
      <w:r w:rsidR="006D6D5B">
        <w:rPr>
          <w:rFonts w:ascii="Arial" w:hAnsi="Arial" w:cs="Arial"/>
          <w:sz w:val="24"/>
          <w:szCs w:val="24"/>
          <w:shd w:val="clear" w:color="auto" w:fill="FFFFFF"/>
        </w:rPr>
        <w:t>populares que nestes locais precisa ser feito limpezas diárias e é importante desenvolver ações concretas na condição de vida desses moradores de rua, políticas de assistência social e intersetorial, envolvendo a questão da saúde, moradia e trabalho para que todos possam ser tratados com dignidade e acolhimento</w:t>
      </w:r>
      <w:r w:rsidR="00396BE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135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D3B341B" w14:textId="77777777" w:rsidR="00916837" w:rsidRPr="00DB6CC1" w:rsidRDefault="00916837" w:rsidP="00916837">
      <w:pPr>
        <w:spacing w:after="0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            </w:t>
      </w:r>
      <w:r w:rsidRPr="00DB6CC1">
        <w:rPr>
          <w:rFonts w:ascii="Arial" w:eastAsia="Arial Unicode MS" w:hAnsi="Arial" w:cs="Arial"/>
          <w:sz w:val="24"/>
          <w:szCs w:val="24"/>
          <w:lang w:eastAsia="en-US"/>
        </w:rPr>
        <w:t>Diante disso, com nossas cordiais saudações, servimo-nos, através deste ofício, para REQUERER ao Senhor Prefeito desta cidade</w:t>
      </w:r>
      <w:r>
        <w:rPr>
          <w:rFonts w:ascii="Arial" w:eastAsia="Arial Unicode MS" w:hAnsi="Arial" w:cs="Arial"/>
          <w:sz w:val="24"/>
          <w:szCs w:val="24"/>
          <w:lang w:eastAsia="en-US"/>
        </w:rPr>
        <w:t xml:space="preserve"> que atenda minha solicitação.</w:t>
      </w:r>
    </w:p>
    <w:p w14:paraId="334A974C" w14:textId="77777777" w:rsidR="00916837" w:rsidRDefault="00916837" w:rsidP="00916837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4F9B0DE2" w14:textId="77777777" w:rsidR="00916837" w:rsidRPr="00DB6CC1" w:rsidRDefault="00916837" w:rsidP="00916837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0A7077B0" w14:textId="77777777" w:rsidR="0091683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17AC5396" w14:textId="77777777" w:rsidR="0091683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66BD31A9" w14:textId="5B049CFA" w:rsidR="00916837" w:rsidRDefault="00916837" w:rsidP="00E1211E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Sala de sess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ões, </w:t>
      </w:r>
      <w:r w:rsidR="00B47EC2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Cupira </w:t>
      </w:r>
      <w:r w:rsidR="006D6D5B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05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</w:t>
      </w:r>
      <w:r w:rsidR="006D6D5B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dezembro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2023.</w:t>
      </w:r>
    </w:p>
    <w:p w14:paraId="032705C7" w14:textId="77777777" w:rsidR="00916837" w:rsidRDefault="00916837" w:rsidP="0091683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</w:p>
    <w:p w14:paraId="2CAC0618" w14:textId="77777777" w:rsidR="006D6D5B" w:rsidRDefault="006D6D5B" w:rsidP="006D6D5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</w:p>
    <w:p w14:paraId="29BF833D" w14:textId="0670B3BD" w:rsidR="006D6D5B" w:rsidRDefault="00916837" w:rsidP="006D6D5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JOSÉ EDVAN DA SILVA</w:t>
      </w:r>
    </w:p>
    <w:p w14:paraId="02D269F4" w14:textId="4A64572A" w:rsidR="00E1211E" w:rsidRDefault="00916837" w:rsidP="006D6D5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Vereador </w:t>
      </w: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autor</w:t>
      </w:r>
    </w:p>
    <w:p w14:paraId="30A90282" w14:textId="77777777" w:rsidR="00E1211E" w:rsidRDefault="00E1211E" w:rsidP="00E1211E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</w:p>
    <w:p w14:paraId="43004AA1" w14:textId="7D3BE41E" w:rsidR="00E1211E" w:rsidRDefault="00E1211E" w:rsidP="00E1211E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</w:p>
    <w:p w14:paraId="6759623D" w14:textId="6592BD56" w:rsidR="00E1211E" w:rsidRPr="00E1211E" w:rsidRDefault="00E1211E" w:rsidP="00E1211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</w:p>
    <w:sectPr w:rsidR="00E1211E" w:rsidRPr="00E1211E" w:rsidSect="00460D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A878" w14:textId="77777777" w:rsidR="00904F2E" w:rsidRDefault="006D6D5B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3A1D3D33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="00916837">
      <w:rPr>
        <w:rFonts w:ascii="Arial Narrow" w:hAnsi="Arial Narrow" w:cs="Arial"/>
        <w:b/>
        <w:i/>
        <w:color w:val="1F497D" w:themeColor="text2"/>
        <w:sz w:val="18"/>
        <w:szCs w:val="20"/>
      </w:rPr>
      <w:t>TEL (81) 9 8418-5711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328C1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6D6D5B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-10.45pt;margin-top:47.15pt;width:451.55pt;height:567.1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A250E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 w15:restartNumberingAfterBreak="0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951883">
    <w:abstractNumId w:val="6"/>
  </w:num>
  <w:num w:numId="2" w16cid:durableId="166209847">
    <w:abstractNumId w:val="10"/>
  </w:num>
  <w:num w:numId="3" w16cid:durableId="226385075">
    <w:abstractNumId w:val="4"/>
  </w:num>
  <w:num w:numId="4" w16cid:durableId="615140187">
    <w:abstractNumId w:val="7"/>
  </w:num>
  <w:num w:numId="5" w16cid:durableId="1393239713">
    <w:abstractNumId w:val="17"/>
  </w:num>
  <w:num w:numId="6" w16cid:durableId="2146969688">
    <w:abstractNumId w:val="13"/>
  </w:num>
  <w:num w:numId="7" w16cid:durableId="372734595">
    <w:abstractNumId w:val="12"/>
  </w:num>
  <w:num w:numId="8" w16cid:durableId="949700995">
    <w:abstractNumId w:val="14"/>
  </w:num>
  <w:num w:numId="9" w16cid:durableId="1667434806">
    <w:abstractNumId w:val="2"/>
  </w:num>
  <w:num w:numId="10" w16cid:durableId="1621253931">
    <w:abstractNumId w:val="1"/>
  </w:num>
  <w:num w:numId="11" w16cid:durableId="402220436">
    <w:abstractNumId w:val="0"/>
  </w:num>
  <w:num w:numId="12" w16cid:durableId="123235341">
    <w:abstractNumId w:val="9"/>
  </w:num>
  <w:num w:numId="13" w16cid:durableId="1273975438">
    <w:abstractNumId w:val="8"/>
  </w:num>
  <w:num w:numId="14" w16cid:durableId="178475188">
    <w:abstractNumId w:val="19"/>
  </w:num>
  <w:num w:numId="15" w16cid:durableId="654838639">
    <w:abstractNumId w:val="5"/>
  </w:num>
  <w:num w:numId="16" w16cid:durableId="191891245">
    <w:abstractNumId w:val="16"/>
  </w:num>
  <w:num w:numId="17" w16cid:durableId="1764834158">
    <w:abstractNumId w:val="15"/>
  </w:num>
  <w:num w:numId="18" w16cid:durableId="187716884">
    <w:abstractNumId w:val="18"/>
  </w:num>
  <w:num w:numId="19" w16cid:durableId="261231510">
    <w:abstractNumId w:val="11"/>
  </w:num>
  <w:num w:numId="20" w16cid:durableId="1407873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248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96BE4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C7EDE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D6D5B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5848"/>
    <w:rsid w:val="0083264E"/>
    <w:rsid w:val="00832EA9"/>
    <w:rsid w:val="00835FB1"/>
    <w:rsid w:val="008367F4"/>
    <w:rsid w:val="00840140"/>
    <w:rsid w:val="00844A4F"/>
    <w:rsid w:val="00850845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528"/>
    <w:rsid w:val="00913840"/>
    <w:rsid w:val="00914458"/>
    <w:rsid w:val="009154B0"/>
    <w:rsid w:val="00916837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A04D91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47EC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6752"/>
    <w:rsid w:val="00CA7B1A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2687"/>
    <w:rsid w:val="00DF3E5F"/>
    <w:rsid w:val="00DF3EE0"/>
    <w:rsid w:val="00DF6CB7"/>
    <w:rsid w:val="00E029ED"/>
    <w:rsid w:val="00E06A07"/>
    <w:rsid w:val="00E1211E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7372"/>
    <w:rsid w:val="00F63BFD"/>
    <w:rsid w:val="00F73DD4"/>
    <w:rsid w:val="00F74E70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D7772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  <w15:docId w15:val="{B2013875-02B9-46E6-9928-EB7CC45C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BFCE-41FD-4D0B-9319-4476025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Secretaria Administrativa Câmara Municipal de Cupira-PE</cp:lastModifiedBy>
  <cp:revision>13</cp:revision>
  <cp:lastPrinted>2023-12-05T13:14:00Z</cp:lastPrinted>
  <dcterms:created xsi:type="dcterms:W3CDTF">2023-10-04T11:34:00Z</dcterms:created>
  <dcterms:modified xsi:type="dcterms:W3CDTF">2023-12-05T13:15:00Z</dcterms:modified>
</cp:coreProperties>
</file>